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6卷  地洼学说（活化构造及成矿理论）的充实（1960-1977）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6卷  地洼学说（活化构造及成矿理论）的充实（1960-197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47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6卷  地洼学说（活化构造及成矿理论）的充实（1960-197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